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84AD" w14:textId="4FEA36E0" w:rsidR="00D2008F" w:rsidRPr="00B254A7" w:rsidRDefault="00B254A7">
      <w:pPr>
        <w:rPr>
          <w:rFonts w:ascii="Times New Roman" w:hAnsi="Times New Roman" w:cs="Times New Roman"/>
          <w:sz w:val="28"/>
          <w:szCs w:val="28"/>
        </w:rPr>
      </w:pPr>
      <w:r w:rsidRPr="00B254A7">
        <w:rPr>
          <w:rFonts w:ascii="Times New Roman" w:hAnsi="Times New Roman" w:cs="Times New Roman"/>
          <w:sz w:val="28"/>
          <w:szCs w:val="28"/>
        </w:rPr>
        <w:t>Туркулец С.Е., Слесарев А.В., ДВГУПС</w:t>
      </w:r>
    </w:p>
    <w:p w14:paraId="70866C43" w14:textId="6FF43E99" w:rsidR="00B254A7" w:rsidRPr="00B254A7" w:rsidRDefault="00B254A7">
      <w:pPr>
        <w:rPr>
          <w:rFonts w:ascii="Times New Roman" w:hAnsi="Times New Roman" w:cs="Times New Roman"/>
          <w:sz w:val="28"/>
          <w:szCs w:val="28"/>
        </w:rPr>
      </w:pPr>
    </w:p>
    <w:p w14:paraId="081261F5" w14:textId="035C0AD1" w:rsidR="00B254A7" w:rsidRDefault="00B2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54A7">
        <w:rPr>
          <w:rFonts w:ascii="Times New Roman" w:hAnsi="Times New Roman" w:cs="Times New Roman"/>
          <w:b/>
          <w:bCs/>
          <w:sz w:val="28"/>
          <w:szCs w:val="28"/>
        </w:rPr>
        <w:t>НАРКОТИЗАЦИЯ МОЛОДЕЖИ КАК СОЦИАЛЬНАЯ УГРОЗА НАЦИОНАЛЬНОЙ БЕЗОПАСНОСТИ (опыт регионального исследования)</w:t>
      </w:r>
    </w:p>
    <w:p w14:paraId="7D17B795" w14:textId="6A399078" w:rsidR="00B254A7" w:rsidRPr="00016686" w:rsidRDefault="00B2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6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6686" w:rsidRPr="00016686">
        <w:rPr>
          <w:rFonts w:ascii="Times New Roman" w:hAnsi="Times New Roman" w:cs="Times New Roman"/>
          <w:b/>
          <w:bCs/>
          <w:sz w:val="24"/>
          <w:szCs w:val="24"/>
        </w:rPr>
        <w:t xml:space="preserve">статья подготовлена </w:t>
      </w:r>
      <w:r w:rsidR="00016686" w:rsidRPr="00016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</w:t>
      </w:r>
      <w:r w:rsidR="00016686" w:rsidRPr="00016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ддержке РФФИ и ЭИСИ в рамках научного проекта № </w:t>
      </w:r>
      <w:r w:rsidR="00016686" w:rsidRPr="00016686">
        <w:rPr>
          <w:rFonts w:ascii="Times New Roman" w:hAnsi="Times New Roman" w:cs="Times New Roman"/>
          <w:b/>
          <w:bCs/>
          <w:sz w:val="24"/>
          <w:szCs w:val="24"/>
        </w:rPr>
        <w:t xml:space="preserve">20-011-31021 </w:t>
      </w:r>
      <w:proofErr w:type="spellStart"/>
      <w:r w:rsidR="00016686" w:rsidRPr="00016686">
        <w:rPr>
          <w:rFonts w:ascii="Times New Roman" w:hAnsi="Times New Roman" w:cs="Times New Roman"/>
          <w:b/>
          <w:bCs/>
          <w:sz w:val="24"/>
          <w:szCs w:val="24"/>
        </w:rPr>
        <w:t>опн</w:t>
      </w:r>
      <w:proofErr w:type="spellEnd"/>
      <w:r w:rsidRPr="000166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FB57AD" w14:textId="395F2E96" w:rsidR="00B254A7" w:rsidRPr="00B254A7" w:rsidRDefault="00B254A7">
      <w:pPr>
        <w:rPr>
          <w:rFonts w:ascii="Times New Roman" w:hAnsi="Times New Roman" w:cs="Times New Roman"/>
          <w:sz w:val="28"/>
          <w:szCs w:val="28"/>
        </w:rPr>
      </w:pPr>
    </w:p>
    <w:p w14:paraId="138B06D0" w14:textId="775DCE49" w:rsidR="00B254A7" w:rsidRPr="00B254A7" w:rsidRDefault="00B254A7" w:rsidP="007507D5">
      <w:pPr>
        <w:jc w:val="both"/>
        <w:rPr>
          <w:rFonts w:ascii="Times New Roman" w:hAnsi="Times New Roman" w:cs="Times New Roman"/>
          <w:sz w:val="24"/>
          <w:szCs w:val="24"/>
        </w:rPr>
      </w:pPr>
      <w:r w:rsidRPr="0031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 w:rsidR="003171C3">
        <w:rPr>
          <w:rFonts w:ascii="Times New Roman" w:hAnsi="Times New Roman" w:cs="Times New Roman"/>
          <w:sz w:val="24"/>
          <w:szCs w:val="24"/>
        </w:rPr>
        <w:t xml:space="preserve">: </w:t>
      </w:r>
      <w:r w:rsidR="007507D5">
        <w:rPr>
          <w:rFonts w:ascii="Times New Roman" w:hAnsi="Times New Roman" w:cs="Times New Roman"/>
          <w:sz w:val="24"/>
          <w:szCs w:val="24"/>
        </w:rPr>
        <w:t>Статья посвящена анализу региональных аспектов наркотизации</w:t>
      </w:r>
      <w:r w:rsidR="003171C3">
        <w:rPr>
          <w:rFonts w:ascii="Times New Roman" w:hAnsi="Times New Roman" w:cs="Times New Roman"/>
          <w:sz w:val="24"/>
          <w:szCs w:val="24"/>
        </w:rPr>
        <w:t>. Авторы подчеркивают, что наркотизация представляет собой</w:t>
      </w:r>
      <w:r w:rsidR="007507D5">
        <w:rPr>
          <w:rFonts w:ascii="Times New Roman" w:hAnsi="Times New Roman" w:cs="Times New Roman"/>
          <w:sz w:val="24"/>
          <w:szCs w:val="24"/>
        </w:rPr>
        <w:t xml:space="preserve"> особую социальную угрозу современного общества. Проводится сравнение данных эмпирических исследований, проведенных на территории Хабаровского и Красноярского краев. Обосновывается вывод о необходимости широкомасштабной просветительской антинаркотической деятельности в молодежной среде.</w:t>
      </w:r>
    </w:p>
    <w:p w14:paraId="63D36F36" w14:textId="24364727" w:rsidR="00B254A7" w:rsidRPr="00B254A7" w:rsidRDefault="00B254A7">
      <w:pPr>
        <w:rPr>
          <w:rFonts w:ascii="Times New Roman" w:hAnsi="Times New Roman" w:cs="Times New Roman"/>
          <w:sz w:val="24"/>
          <w:szCs w:val="24"/>
        </w:rPr>
      </w:pPr>
      <w:r w:rsidRPr="0031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="003171C3">
        <w:rPr>
          <w:rFonts w:ascii="Times New Roman" w:hAnsi="Times New Roman" w:cs="Times New Roman"/>
          <w:sz w:val="24"/>
          <w:szCs w:val="24"/>
        </w:rPr>
        <w:t>: наркотизация, молодежь, социальные риски и угрозы, национальная безопасность, региональное исследование</w:t>
      </w:r>
    </w:p>
    <w:p w14:paraId="076CBFAD" w14:textId="64BFCCA4" w:rsidR="003171C3" w:rsidRPr="003171C3" w:rsidRDefault="00016686" w:rsidP="003171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71C3">
        <w:rPr>
          <w:rFonts w:ascii="Times New Roman" w:hAnsi="Times New Roman" w:cs="Times New Roman"/>
          <w:sz w:val="28"/>
          <w:szCs w:val="28"/>
        </w:rPr>
        <w:t xml:space="preserve">Современное общество часто характеризуется как общество социальных рисков и угроз. </w:t>
      </w:r>
      <w:r w:rsidR="00B91EE9" w:rsidRPr="003171C3">
        <w:rPr>
          <w:rFonts w:ascii="Times New Roman" w:hAnsi="Times New Roman" w:cs="Times New Roman"/>
          <w:sz w:val="28"/>
          <w:szCs w:val="28"/>
        </w:rPr>
        <w:t>По своей сути риск – это объективное явление, обусл</w:t>
      </w:r>
      <w:r w:rsidR="00B91EE9" w:rsidRPr="003171C3">
        <w:rPr>
          <w:rFonts w:ascii="Times New Roman" w:hAnsi="Times New Roman" w:cs="Times New Roman"/>
          <w:sz w:val="28"/>
          <w:szCs w:val="28"/>
        </w:rPr>
        <w:t>овленное</w:t>
      </w:r>
      <w:r w:rsidR="00B91EE9" w:rsidRPr="003171C3">
        <w:rPr>
          <w:rFonts w:ascii="Times New Roman" w:hAnsi="Times New Roman" w:cs="Times New Roman"/>
          <w:sz w:val="28"/>
          <w:szCs w:val="28"/>
        </w:rPr>
        <w:t xml:space="preserve"> неоднозначным характером событий, которые должны произойти в будущем. Риск всегда имеет тесную взаимосвязь с потерей, ущербом и упущением возможности. </w:t>
      </w:r>
      <w:r w:rsidR="00B91EE9" w:rsidRPr="003171C3">
        <w:rPr>
          <w:rFonts w:ascii="Times New Roman" w:hAnsi="Times New Roman" w:cs="Times New Roman"/>
          <w:sz w:val="28"/>
          <w:szCs w:val="28"/>
        </w:rPr>
        <w:t>В</w:t>
      </w:r>
      <w:r w:rsidR="00B91EE9" w:rsidRPr="003171C3">
        <w:rPr>
          <w:rFonts w:ascii="Times New Roman" w:hAnsi="Times New Roman" w:cs="Times New Roman"/>
          <w:sz w:val="28"/>
          <w:szCs w:val="28"/>
        </w:rPr>
        <w:t>озникновение данных факторов вызывает появление риска, но до момента их наступления риск остается лишь потенциальной опасность</w:t>
      </w:r>
      <w:r w:rsidR="00B91EE9" w:rsidRPr="003171C3">
        <w:rPr>
          <w:rFonts w:ascii="Times New Roman" w:hAnsi="Times New Roman" w:cs="Times New Roman"/>
          <w:sz w:val="28"/>
          <w:szCs w:val="28"/>
        </w:rPr>
        <w:t>ю [1]</w:t>
      </w:r>
      <w:r w:rsidR="00B91EE9" w:rsidRPr="003171C3">
        <w:rPr>
          <w:rFonts w:ascii="Times New Roman" w:hAnsi="Times New Roman" w:cs="Times New Roman"/>
          <w:sz w:val="28"/>
          <w:szCs w:val="28"/>
        </w:rPr>
        <w:t xml:space="preserve">. </w:t>
      </w:r>
      <w:r w:rsidR="003171C3" w:rsidRPr="003171C3">
        <w:rPr>
          <w:rFonts w:ascii="Times New Roman" w:hAnsi="Times New Roman" w:cs="Times New Roman"/>
          <w:sz w:val="28"/>
          <w:szCs w:val="28"/>
        </w:rPr>
        <w:t>Социологи отмечают, что «</w:t>
      </w:r>
      <w:r w:rsidR="003171C3">
        <w:rPr>
          <w:rFonts w:ascii="Times New Roman" w:hAnsi="Times New Roman" w:cs="Times New Roman"/>
          <w:sz w:val="28"/>
          <w:szCs w:val="28"/>
        </w:rPr>
        <w:t>к</w:t>
      </w:r>
      <w:r w:rsidR="003171C3" w:rsidRPr="003171C3">
        <w:rPr>
          <w:rFonts w:ascii="Times New Roman" w:hAnsi="Times New Roman" w:cs="Times New Roman"/>
          <w:sz w:val="28"/>
          <w:szCs w:val="28"/>
        </w:rPr>
        <w:t>ак следствие, риск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 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является, с одной стороны, </w:t>
      </w:r>
      <w:r w:rsidR="003171C3" w:rsidRPr="003171C3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ой среды обитания 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3171C3" w:rsidRPr="003171C3">
        <w:rPr>
          <w:rFonts w:ascii="Times New Roman" w:hAnsi="Times New Roman" w:cs="Times New Roman"/>
          <w:sz w:val="28"/>
          <w:szCs w:val="28"/>
        </w:rPr>
        <w:t>рискогенной</w:t>
      </w:r>
      <w:proofErr w:type="spellEnd"/>
      <w:r w:rsidR="003171C3" w:rsidRPr="003171C3">
        <w:rPr>
          <w:rFonts w:ascii="Times New Roman" w:hAnsi="Times New Roman" w:cs="Times New Roman"/>
          <w:sz w:val="28"/>
          <w:szCs w:val="28"/>
        </w:rPr>
        <w:t xml:space="preserve"> реальности, с другой – предполагает возможность и необходимость </w:t>
      </w:r>
      <w:r w:rsidR="003171C3" w:rsidRPr="003171C3">
        <w:rPr>
          <w:rFonts w:ascii="Times New Roman" w:hAnsi="Times New Roman" w:cs="Times New Roman"/>
          <w:i/>
          <w:iCs/>
          <w:sz w:val="28"/>
          <w:szCs w:val="28"/>
        </w:rPr>
        <w:t xml:space="preserve">выбора 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3171C3" w:rsidRPr="003171C3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 </w:t>
      </w:r>
      <w:r w:rsidR="003171C3" w:rsidRPr="003171C3">
        <w:rPr>
          <w:rFonts w:ascii="Times New Roman" w:hAnsi="Times New Roman" w:cs="Times New Roman"/>
          <w:sz w:val="28"/>
          <w:szCs w:val="28"/>
        </w:rPr>
        <w:t>в этих условиях</w:t>
      </w:r>
      <w:r w:rsidR="003171C3">
        <w:rPr>
          <w:rFonts w:ascii="Times New Roman" w:hAnsi="Times New Roman" w:cs="Times New Roman"/>
          <w:sz w:val="28"/>
          <w:szCs w:val="28"/>
        </w:rPr>
        <w:t xml:space="preserve">» </w:t>
      </w:r>
      <w:r w:rsidR="003171C3" w:rsidRPr="003171C3">
        <w:rPr>
          <w:rFonts w:ascii="Times New Roman" w:hAnsi="Times New Roman" w:cs="Times New Roman"/>
          <w:sz w:val="28"/>
          <w:szCs w:val="28"/>
        </w:rPr>
        <w:t>[</w:t>
      </w:r>
      <w:r w:rsidR="003171C3">
        <w:rPr>
          <w:rFonts w:ascii="Times New Roman" w:hAnsi="Times New Roman" w:cs="Times New Roman"/>
          <w:sz w:val="28"/>
          <w:szCs w:val="28"/>
        </w:rPr>
        <w:t xml:space="preserve">2, с. </w:t>
      </w:r>
      <w:r w:rsidR="00C10179">
        <w:rPr>
          <w:rFonts w:ascii="Times New Roman" w:hAnsi="Times New Roman" w:cs="Times New Roman"/>
          <w:sz w:val="28"/>
          <w:szCs w:val="28"/>
        </w:rPr>
        <w:t>58</w:t>
      </w:r>
      <w:r w:rsidR="003171C3" w:rsidRPr="003171C3">
        <w:rPr>
          <w:rFonts w:ascii="Times New Roman" w:hAnsi="Times New Roman" w:cs="Times New Roman"/>
          <w:sz w:val="28"/>
          <w:szCs w:val="28"/>
        </w:rPr>
        <w:t>]</w:t>
      </w:r>
      <w:r w:rsidR="003171C3" w:rsidRPr="003171C3">
        <w:rPr>
          <w:rFonts w:ascii="Times New Roman" w:hAnsi="Times New Roman" w:cs="Times New Roman"/>
          <w:sz w:val="28"/>
          <w:szCs w:val="28"/>
        </w:rPr>
        <w:t>.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F9D3E" w14:textId="0B280E59" w:rsidR="005A140A" w:rsidRPr="005A140A" w:rsidRDefault="00B91EE9" w:rsidP="005A14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71C3">
        <w:rPr>
          <w:rFonts w:ascii="Times New Roman" w:hAnsi="Times New Roman" w:cs="Times New Roman"/>
          <w:sz w:val="28"/>
          <w:szCs w:val="28"/>
        </w:rPr>
        <w:t>Отсутствие проявления риск</w:t>
      </w:r>
      <w:r w:rsidRPr="003171C3">
        <w:rPr>
          <w:rFonts w:ascii="Times New Roman" w:hAnsi="Times New Roman" w:cs="Times New Roman"/>
          <w:sz w:val="28"/>
          <w:szCs w:val="28"/>
        </w:rPr>
        <w:t>ов</w:t>
      </w:r>
      <w:r w:rsidRPr="003171C3"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устойчивого социального и экономического развития общества,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 </w:t>
      </w:r>
      <w:r w:rsidRPr="003171C3">
        <w:rPr>
          <w:rFonts w:ascii="Times New Roman" w:hAnsi="Times New Roman" w:cs="Times New Roman"/>
          <w:sz w:val="28"/>
          <w:szCs w:val="28"/>
        </w:rPr>
        <w:t>что приводит к</w:t>
      </w:r>
      <w:r w:rsidR="003171C3" w:rsidRPr="003171C3">
        <w:rPr>
          <w:rFonts w:ascii="Times New Roman" w:hAnsi="Times New Roman" w:cs="Times New Roman"/>
          <w:sz w:val="28"/>
          <w:szCs w:val="28"/>
        </w:rPr>
        <w:t xml:space="preserve"> у</w:t>
      </w:r>
      <w:r w:rsidRPr="003171C3">
        <w:rPr>
          <w:rFonts w:ascii="Times New Roman" w:hAnsi="Times New Roman" w:cs="Times New Roman"/>
          <w:sz w:val="28"/>
          <w:szCs w:val="28"/>
        </w:rPr>
        <w:t>лучшению качества жизни индивидов и может стать фактором</w:t>
      </w:r>
      <w:r w:rsidR="00C10179">
        <w:rPr>
          <w:rFonts w:ascii="Times New Roman" w:hAnsi="Times New Roman" w:cs="Times New Roman"/>
          <w:sz w:val="28"/>
          <w:szCs w:val="28"/>
        </w:rPr>
        <w:t xml:space="preserve"> </w:t>
      </w:r>
      <w:r w:rsidRPr="003171C3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CF33B3">
        <w:rPr>
          <w:rFonts w:ascii="Times New Roman" w:hAnsi="Times New Roman" w:cs="Times New Roman"/>
          <w:sz w:val="28"/>
          <w:szCs w:val="28"/>
        </w:rPr>
        <w:t>социального самочувствия населения</w:t>
      </w:r>
      <w:r w:rsidR="00C10179" w:rsidRPr="00CF33B3">
        <w:rPr>
          <w:rFonts w:ascii="Times New Roman" w:hAnsi="Times New Roman" w:cs="Times New Roman"/>
          <w:sz w:val="28"/>
          <w:szCs w:val="28"/>
        </w:rPr>
        <w:t xml:space="preserve"> [3, с. 124]</w:t>
      </w:r>
      <w:r w:rsidR="003171C3" w:rsidRPr="00CF33B3">
        <w:rPr>
          <w:rFonts w:ascii="Times New Roman" w:hAnsi="Times New Roman" w:cs="Times New Roman"/>
          <w:sz w:val="28"/>
          <w:szCs w:val="28"/>
        </w:rPr>
        <w:t xml:space="preserve">. </w:t>
      </w:r>
      <w:r w:rsidR="00CF33B3" w:rsidRPr="00CF3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r w:rsidR="00CF33B3" w:rsidRPr="001B40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ьных угроз</w:t>
      </w:r>
      <w:r w:rsidR="00CF33B3" w:rsidRPr="00CF33B3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 используется в «связке» с понятием социальных рисков, поскольку традиционно под ними понимаются факторы или причины социальных рисков</w:t>
      </w:r>
      <w:r w:rsidR="00CF33B3" w:rsidRPr="00CF3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B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контексте настоящей работы </w:t>
      </w:r>
      <w:r w:rsidR="001B4047" w:rsidRPr="003C29E7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зация рассматривается как фактор, способный создать реальную опасность не только здоровью и жизни отдельных людей, но безопасности всего российского общества.</w:t>
      </w:r>
      <w:r w:rsidR="005A1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мся с мнением, что «</w:t>
      </w:r>
      <w:r w:rsidR="005A140A">
        <w:rPr>
          <w:rFonts w:ascii="Times New Roman" w:hAnsi="Times New Roman" w:cs="Times New Roman"/>
          <w:sz w:val="28"/>
          <w:szCs w:val="28"/>
        </w:rPr>
        <w:t>н</w:t>
      </w:r>
      <w:r w:rsidR="005A140A" w:rsidRPr="005A140A">
        <w:rPr>
          <w:rFonts w:ascii="Times New Roman" w:hAnsi="Times New Roman" w:cs="Times New Roman"/>
          <w:sz w:val="28"/>
          <w:szCs w:val="28"/>
        </w:rPr>
        <w:t>аркоситуация – один из значимых факторов снижения социального благополучия</w:t>
      </w:r>
      <w:r w:rsidR="005A140A" w:rsidRPr="005A140A">
        <w:rPr>
          <w:rFonts w:ascii="Times New Roman" w:hAnsi="Times New Roman" w:cs="Times New Roman"/>
          <w:sz w:val="28"/>
          <w:szCs w:val="28"/>
        </w:rPr>
        <w:t xml:space="preserve"> </w:t>
      </w:r>
      <w:r w:rsidR="005A140A" w:rsidRPr="005A140A">
        <w:rPr>
          <w:rFonts w:ascii="Times New Roman" w:hAnsi="Times New Roman" w:cs="Times New Roman"/>
          <w:sz w:val="28"/>
          <w:szCs w:val="28"/>
        </w:rPr>
        <w:t>и качества жизни населения, поскольку наркопотребление связано не только с проблемами</w:t>
      </w:r>
      <w:r w:rsidR="005A140A" w:rsidRPr="005A140A">
        <w:rPr>
          <w:rFonts w:ascii="Times New Roman" w:hAnsi="Times New Roman" w:cs="Times New Roman"/>
          <w:sz w:val="28"/>
          <w:szCs w:val="28"/>
        </w:rPr>
        <w:t xml:space="preserve"> </w:t>
      </w:r>
      <w:r w:rsidR="005A140A" w:rsidRPr="005A140A">
        <w:rPr>
          <w:rFonts w:ascii="Times New Roman" w:hAnsi="Times New Roman" w:cs="Times New Roman"/>
          <w:sz w:val="28"/>
          <w:szCs w:val="28"/>
        </w:rPr>
        <w:t>здоровья населения, но и криминализацией, ростом социальной напряженности</w:t>
      </w:r>
      <w:r w:rsidR="005A140A">
        <w:rPr>
          <w:rFonts w:ascii="Times New Roman" w:hAnsi="Times New Roman" w:cs="Times New Roman"/>
          <w:sz w:val="28"/>
          <w:szCs w:val="28"/>
        </w:rPr>
        <w:t xml:space="preserve">» </w:t>
      </w:r>
      <w:r w:rsidR="005A140A" w:rsidRPr="005A140A">
        <w:rPr>
          <w:rFonts w:ascii="Times New Roman" w:hAnsi="Times New Roman" w:cs="Times New Roman"/>
          <w:sz w:val="28"/>
          <w:szCs w:val="28"/>
        </w:rPr>
        <w:t>[4</w:t>
      </w:r>
      <w:r w:rsidR="005A140A">
        <w:rPr>
          <w:rFonts w:ascii="Times New Roman" w:hAnsi="Times New Roman" w:cs="Times New Roman"/>
          <w:sz w:val="28"/>
          <w:szCs w:val="28"/>
        </w:rPr>
        <w:t>, с. 152</w:t>
      </w:r>
      <w:r w:rsidR="005A140A" w:rsidRPr="005A140A">
        <w:rPr>
          <w:rFonts w:ascii="Times New Roman" w:hAnsi="Times New Roman" w:cs="Times New Roman"/>
          <w:sz w:val="28"/>
          <w:szCs w:val="28"/>
        </w:rPr>
        <w:t>]</w:t>
      </w:r>
      <w:r w:rsidR="005A140A" w:rsidRPr="005A140A">
        <w:rPr>
          <w:rFonts w:ascii="Times New Roman" w:hAnsi="Times New Roman" w:cs="Times New Roman"/>
          <w:sz w:val="28"/>
          <w:szCs w:val="28"/>
        </w:rPr>
        <w:t>.</w:t>
      </w:r>
    </w:p>
    <w:p w14:paraId="19846414" w14:textId="0F704BF0" w:rsidR="005A140A" w:rsidRPr="005A140A" w:rsidRDefault="005A140A" w:rsidP="005A140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5418DDD" w14:textId="070015BB" w:rsidR="00C10179" w:rsidRPr="003C29E7" w:rsidRDefault="00C10179" w:rsidP="00C10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8EE69B6" w14:textId="0859FA08" w:rsidR="005A140A" w:rsidRPr="005A140A" w:rsidRDefault="001B4047" w:rsidP="005A14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C29E7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наркотизации в России констатируют как </w:t>
      </w:r>
      <w:r w:rsidRPr="005A140A">
        <w:rPr>
          <w:rFonts w:ascii="Times New Roman" w:hAnsi="Times New Roman" w:cs="Times New Roman"/>
          <w:sz w:val="28"/>
          <w:szCs w:val="28"/>
        </w:rPr>
        <w:t>представители официальных государственных структур, так и научного сообщества.</w:t>
      </w:r>
      <w:r w:rsidR="005A1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4D9AD" w14:textId="013D20BA" w:rsidR="00016686" w:rsidRDefault="003C29E7" w:rsidP="003C29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9E7">
        <w:rPr>
          <w:color w:val="auto"/>
          <w:sz w:val="28"/>
          <w:szCs w:val="28"/>
        </w:rPr>
        <w:t xml:space="preserve">В данной работе </w:t>
      </w:r>
      <w:r>
        <w:rPr>
          <w:color w:val="auto"/>
          <w:sz w:val="28"/>
          <w:szCs w:val="28"/>
        </w:rPr>
        <w:t>актуальность и острота проблемы наркотизации подтверждается данными ряда эмпирических исследований, проведенных среди студентов дальневосточных вузов, а также путем вторичного анализа результатов социологических опросов, осуществленных красноярскими социологами.</w:t>
      </w:r>
    </w:p>
    <w:p w14:paraId="211D422F" w14:textId="28D5B2D4" w:rsidR="003C29E7" w:rsidRDefault="00754A5A" w:rsidP="003C29E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ловиях пандемии опрос студентов проводился посредством онлайн-анкетирования. Анкета включала несколько блоков вопросов, связанных с оценкой состояния наркотизации страны и региона, эффективностью профилактической антинаркотической работы и перспективами преодоления наркотизма.</w:t>
      </w:r>
      <w:r w:rsidR="00737926">
        <w:rPr>
          <w:color w:val="auto"/>
          <w:sz w:val="28"/>
          <w:szCs w:val="28"/>
        </w:rPr>
        <w:t xml:space="preserve"> В анкетировании приняли участие 50 студентов вузов г. Хабаровска и Комсомольска-на-Амуре. Гипотеза исследования состояла в том, что современная молодежь весьма некритически и «легкомысленно» относится к проблемам наркотизации и ее последствиям.</w:t>
      </w:r>
    </w:p>
    <w:p w14:paraId="17B1062D" w14:textId="5E411836" w:rsidR="00737926" w:rsidRDefault="00737926" w:rsidP="003C29E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опрос о том, «Считаете ли вы, что наркотизация представляет собой существенную угрозу развитию российского общества?» подавляющее большинство респондентов ответили отрицательно (</w:t>
      </w:r>
      <w:r w:rsidR="001E153B">
        <w:rPr>
          <w:color w:val="auto"/>
          <w:sz w:val="28"/>
          <w:szCs w:val="28"/>
        </w:rPr>
        <w:t>72</w:t>
      </w:r>
      <w:r>
        <w:rPr>
          <w:color w:val="auto"/>
          <w:sz w:val="28"/>
          <w:szCs w:val="28"/>
        </w:rPr>
        <w:t xml:space="preserve">%), только 12% согласились с </w:t>
      </w:r>
      <w:r w:rsidR="001E153B">
        <w:rPr>
          <w:color w:val="auto"/>
          <w:sz w:val="28"/>
          <w:szCs w:val="28"/>
        </w:rPr>
        <w:t xml:space="preserve">наличием </w:t>
      </w:r>
      <w:r>
        <w:rPr>
          <w:color w:val="auto"/>
          <w:sz w:val="28"/>
          <w:szCs w:val="28"/>
        </w:rPr>
        <w:t>данной угроз</w:t>
      </w:r>
      <w:r w:rsidR="001E153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, </w:t>
      </w:r>
      <w:r w:rsidR="001E153B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 xml:space="preserve">% респондентов затруднились ответить на вопрос. Вероятно, в условиях пандемии, когда СМИ, интернет-форумы и все активное сообщество обсуждает проблемы здоровья населения в зависимости от степени распространения коронавируса, вопросы наркотизации населения ушли на второй план. </w:t>
      </w:r>
    </w:p>
    <w:p w14:paraId="0E103292" w14:textId="2F615831" w:rsidR="001E153B" w:rsidRDefault="001E153B" w:rsidP="003C29E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, при ответе на вопрос «Считаете ли вы, что Дальний Восток представляет собой особую территорию, где в наибольшей степени распространена наркотизация?» студенты показали свою обеспокоенность данным фактом, в большинстве своем согласившись с ним (88%). Только 6% посчитали утверждение неверным и столько же затруднились ответить на вопрос.</w:t>
      </w:r>
    </w:p>
    <w:p w14:paraId="44811CE7" w14:textId="2A1928E8" w:rsidR="001E153B" w:rsidRPr="001B61BD" w:rsidRDefault="001E153B" w:rsidP="001B61BD">
      <w:pPr>
        <w:pStyle w:val="Default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, оценивая влияние наркотизации на будущее России и региона, участники опроса, имея возможность высказать собственное мнение (открытый вопрос), указали: «</w:t>
      </w:r>
      <w:r w:rsidRPr="008B01AC">
        <w:rPr>
          <w:i/>
          <w:iCs/>
          <w:color w:val="auto"/>
          <w:sz w:val="28"/>
          <w:szCs w:val="28"/>
        </w:rPr>
        <w:t>наркомания – социальное зло, которое в целом негативно</w:t>
      </w:r>
      <w:r w:rsidR="008B01AC" w:rsidRPr="008B01AC">
        <w:rPr>
          <w:i/>
          <w:iCs/>
          <w:color w:val="auto"/>
          <w:sz w:val="28"/>
          <w:szCs w:val="28"/>
        </w:rPr>
        <w:t xml:space="preserve"> сказывается на всех сферах жизни</w:t>
      </w:r>
      <w:r>
        <w:rPr>
          <w:color w:val="auto"/>
          <w:sz w:val="28"/>
          <w:szCs w:val="28"/>
        </w:rPr>
        <w:t>»</w:t>
      </w:r>
      <w:r w:rsidR="008B01AC">
        <w:rPr>
          <w:color w:val="auto"/>
          <w:sz w:val="28"/>
          <w:szCs w:val="28"/>
        </w:rPr>
        <w:t>; «</w:t>
      </w:r>
      <w:r w:rsidR="008B01AC" w:rsidRPr="008B01AC">
        <w:rPr>
          <w:i/>
          <w:iCs/>
          <w:color w:val="auto"/>
          <w:sz w:val="28"/>
          <w:szCs w:val="28"/>
        </w:rPr>
        <w:t>если не пытаться искоренить наркоманию может наступить хаос</w:t>
      </w:r>
      <w:r w:rsidR="008B01AC">
        <w:rPr>
          <w:color w:val="auto"/>
          <w:sz w:val="28"/>
          <w:szCs w:val="28"/>
        </w:rPr>
        <w:t>»; «…»; «…». Были и респонденты, которые оценили угрозу наркотизации</w:t>
      </w:r>
      <w:r w:rsidR="007339EF">
        <w:rPr>
          <w:color w:val="auto"/>
          <w:sz w:val="28"/>
          <w:szCs w:val="28"/>
        </w:rPr>
        <w:t xml:space="preserve"> как «</w:t>
      </w:r>
      <w:r w:rsidR="007339EF" w:rsidRPr="007339EF">
        <w:rPr>
          <w:i/>
          <w:iCs/>
          <w:color w:val="auto"/>
          <w:sz w:val="28"/>
          <w:szCs w:val="28"/>
        </w:rPr>
        <w:t>надуманную проблему</w:t>
      </w:r>
      <w:r w:rsidR="007339EF">
        <w:rPr>
          <w:color w:val="auto"/>
          <w:sz w:val="28"/>
          <w:szCs w:val="28"/>
        </w:rPr>
        <w:t>», «</w:t>
      </w:r>
      <w:r w:rsidR="007339EF" w:rsidRPr="007339EF">
        <w:rPr>
          <w:i/>
          <w:iCs/>
          <w:color w:val="auto"/>
          <w:sz w:val="28"/>
          <w:szCs w:val="28"/>
        </w:rPr>
        <w:t>есть вопросы поважнее, чем употребление какими-то…алкоголя и наркотиков, это их жизнь</w:t>
      </w:r>
      <w:r w:rsidR="007339EF">
        <w:rPr>
          <w:color w:val="auto"/>
          <w:sz w:val="28"/>
          <w:szCs w:val="28"/>
        </w:rPr>
        <w:t xml:space="preserve">». В целом можно отметить, что студенческая молодежь задумывается о сложности наркотической ситуации и при </w:t>
      </w:r>
      <w:r w:rsidR="007339EF" w:rsidRPr="001B61BD">
        <w:rPr>
          <w:color w:val="auto"/>
          <w:sz w:val="28"/>
          <w:szCs w:val="28"/>
        </w:rPr>
        <w:t xml:space="preserve">надлежащем уровне просветительской работы </w:t>
      </w:r>
      <w:r w:rsidR="00261810" w:rsidRPr="001B61BD">
        <w:rPr>
          <w:color w:val="auto"/>
          <w:sz w:val="28"/>
          <w:szCs w:val="28"/>
        </w:rPr>
        <w:t>способна</w:t>
      </w:r>
      <w:r w:rsidR="007339EF" w:rsidRPr="001B61BD">
        <w:rPr>
          <w:color w:val="auto"/>
          <w:sz w:val="28"/>
          <w:szCs w:val="28"/>
        </w:rPr>
        <w:t xml:space="preserve"> </w:t>
      </w:r>
      <w:r w:rsidR="00261810" w:rsidRPr="001B61BD">
        <w:rPr>
          <w:color w:val="auto"/>
          <w:sz w:val="28"/>
          <w:szCs w:val="28"/>
        </w:rPr>
        <w:t>занять</w:t>
      </w:r>
      <w:r w:rsidR="007339EF" w:rsidRPr="001B61BD">
        <w:rPr>
          <w:color w:val="auto"/>
          <w:sz w:val="28"/>
          <w:szCs w:val="28"/>
        </w:rPr>
        <w:t xml:space="preserve"> </w:t>
      </w:r>
      <w:r w:rsidR="00261810" w:rsidRPr="001B61BD">
        <w:rPr>
          <w:color w:val="auto"/>
          <w:sz w:val="28"/>
          <w:szCs w:val="28"/>
        </w:rPr>
        <w:t xml:space="preserve">активную </w:t>
      </w:r>
      <w:r w:rsidR="007339EF" w:rsidRPr="001B61BD">
        <w:rPr>
          <w:color w:val="auto"/>
          <w:sz w:val="28"/>
          <w:szCs w:val="28"/>
        </w:rPr>
        <w:t>гражданскую позицию</w:t>
      </w:r>
      <w:r w:rsidR="00261810" w:rsidRPr="001B61BD">
        <w:rPr>
          <w:color w:val="auto"/>
          <w:sz w:val="28"/>
          <w:szCs w:val="28"/>
        </w:rPr>
        <w:t xml:space="preserve"> по этому вопросу.</w:t>
      </w:r>
    </w:p>
    <w:p w14:paraId="23B2FE59" w14:textId="10D000C4" w:rsidR="001B61BD" w:rsidRDefault="00111EB0" w:rsidP="001B61BD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61BD">
        <w:rPr>
          <w:rFonts w:ascii="Times New Roman" w:hAnsi="Times New Roman" w:cs="Times New Roman"/>
          <w:sz w:val="28"/>
          <w:szCs w:val="28"/>
        </w:rPr>
        <w:t xml:space="preserve">Выражая свое отношение к эффективности различных мер </w:t>
      </w:r>
      <w:r w:rsidR="001B61BD">
        <w:rPr>
          <w:rFonts w:ascii="Times New Roman" w:hAnsi="Times New Roman" w:cs="Times New Roman"/>
          <w:sz w:val="28"/>
          <w:szCs w:val="28"/>
        </w:rPr>
        <w:t>а</w:t>
      </w:r>
      <w:r w:rsidRPr="001B61BD">
        <w:rPr>
          <w:rFonts w:ascii="Times New Roman" w:hAnsi="Times New Roman" w:cs="Times New Roman"/>
          <w:sz w:val="28"/>
          <w:szCs w:val="28"/>
        </w:rPr>
        <w:t xml:space="preserve">нтинаркотической профилактики, респонденты </w:t>
      </w:r>
      <w:r w:rsidR="001B61BD">
        <w:rPr>
          <w:rFonts w:ascii="Times New Roman" w:hAnsi="Times New Roman" w:cs="Times New Roman"/>
          <w:sz w:val="28"/>
          <w:szCs w:val="28"/>
        </w:rPr>
        <w:t xml:space="preserve">выбрали в качестве </w:t>
      </w:r>
      <w:r w:rsidR="007507D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B61BD">
        <w:rPr>
          <w:rFonts w:ascii="Times New Roman" w:hAnsi="Times New Roman" w:cs="Times New Roman"/>
          <w:sz w:val="28"/>
          <w:szCs w:val="28"/>
        </w:rPr>
        <w:t>эффективных такие меры, как</w:t>
      </w:r>
      <w:r w:rsidRPr="001B61BD">
        <w:rPr>
          <w:rFonts w:ascii="Times New Roman" w:hAnsi="Times New Roman" w:cs="Times New Roman"/>
          <w:sz w:val="28"/>
          <w:szCs w:val="28"/>
        </w:rPr>
        <w:t xml:space="preserve"> </w:t>
      </w:r>
      <w:r w:rsidR="001B61BD">
        <w:rPr>
          <w:rFonts w:ascii="Times New Roman" w:hAnsi="Times New Roman" w:cs="Times New Roman"/>
          <w:sz w:val="28"/>
          <w:szCs w:val="28"/>
        </w:rPr>
        <w:t>«</w:t>
      </w:r>
      <w:r w:rsidR="001B61BD" w:rsidRPr="001B61BD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1B61BD" w:rsidRPr="001B61BD">
        <w:rPr>
          <w:rFonts w:ascii="Times New Roman" w:hAnsi="Times New Roman" w:cs="Times New Roman"/>
          <w:i/>
          <w:iCs/>
          <w:sz w:val="28"/>
          <w:szCs w:val="28"/>
        </w:rPr>
        <w:t>екции и беседы в учебных заведениях</w:t>
      </w:r>
      <w:r w:rsidR="001B61BD">
        <w:rPr>
          <w:rFonts w:ascii="Times New Roman" w:hAnsi="Times New Roman" w:cs="Times New Roman"/>
          <w:sz w:val="28"/>
          <w:szCs w:val="28"/>
        </w:rPr>
        <w:t>» (76%); «</w:t>
      </w:r>
      <w:r w:rsidR="001B61BD" w:rsidRPr="001B61BD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1B61BD" w:rsidRPr="001B61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седы в семье</w:t>
      </w:r>
      <w:r w:rsidR="001B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70%); «</w:t>
      </w:r>
      <w:r w:rsidR="001B61BD" w:rsidRPr="001B61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циальная реклама в СМИ</w:t>
      </w:r>
      <w:r w:rsidR="001B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72%); «</w:t>
      </w:r>
      <w:r w:rsidR="001B61BD" w:rsidRPr="001B61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</w:t>
      </w:r>
      <w:r w:rsidR="001B61BD" w:rsidRPr="001B61BD">
        <w:rPr>
          <w:rFonts w:ascii="Times New Roman" w:hAnsi="Times New Roman" w:cs="Times New Roman"/>
          <w:i/>
          <w:iCs/>
          <w:sz w:val="28"/>
          <w:szCs w:val="28"/>
        </w:rPr>
        <w:t>убликации в Интернете, специализированные сайты</w:t>
      </w:r>
      <w:r w:rsidR="001B61BD">
        <w:rPr>
          <w:rFonts w:ascii="Times New Roman" w:hAnsi="Times New Roman" w:cs="Times New Roman"/>
          <w:sz w:val="28"/>
          <w:szCs w:val="28"/>
        </w:rPr>
        <w:t>» (66%); «</w:t>
      </w:r>
      <w:r w:rsidR="001B61BD" w:rsidRPr="001B61BD">
        <w:rPr>
          <w:rFonts w:ascii="Times New Roman" w:hAnsi="Times New Roman" w:cs="Times New Roman"/>
          <w:i/>
          <w:iCs/>
          <w:sz w:val="28"/>
          <w:szCs w:val="28"/>
        </w:rPr>
        <w:t>выступления в СМИ врачей-наркологов</w:t>
      </w:r>
      <w:r w:rsidR="001B61BD">
        <w:rPr>
          <w:rFonts w:ascii="Times New Roman" w:hAnsi="Times New Roman" w:cs="Times New Roman"/>
          <w:sz w:val="28"/>
          <w:szCs w:val="28"/>
        </w:rPr>
        <w:t>» (62%). К менее эффективным были отнесены «</w:t>
      </w:r>
      <w:r w:rsidR="007507D5" w:rsidRPr="007507D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7507D5" w:rsidRPr="007507D5">
        <w:rPr>
          <w:rFonts w:ascii="Times New Roman" w:hAnsi="Times New Roman" w:cs="Times New Roman"/>
          <w:i/>
          <w:iCs/>
          <w:sz w:val="28"/>
          <w:szCs w:val="28"/>
        </w:rPr>
        <w:t>уклеты и брошюры о наркотиках</w:t>
      </w:r>
      <w:r w:rsidR="001B61BD">
        <w:rPr>
          <w:rFonts w:ascii="Times New Roman" w:hAnsi="Times New Roman" w:cs="Times New Roman"/>
          <w:sz w:val="28"/>
          <w:szCs w:val="28"/>
        </w:rPr>
        <w:t>»</w:t>
      </w:r>
      <w:r w:rsidR="007507D5">
        <w:rPr>
          <w:rFonts w:ascii="Times New Roman" w:hAnsi="Times New Roman" w:cs="Times New Roman"/>
          <w:sz w:val="28"/>
          <w:szCs w:val="28"/>
        </w:rPr>
        <w:t xml:space="preserve"> (16%), «</w:t>
      </w:r>
      <w:r w:rsidR="007507D5" w:rsidRPr="007507D5">
        <w:rPr>
          <w:rFonts w:ascii="Times New Roman" w:hAnsi="Times New Roman" w:cs="Times New Roman"/>
          <w:i/>
          <w:iCs/>
          <w:sz w:val="28"/>
          <w:szCs w:val="28"/>
        </w:rPr>
        <w:t>специальные концерты, фестивали</w:t>
      </w:r>
      <w:r w:rsidR="007507D5">
        <w:rPr>
          <w:rFonts w:ascii="Times New Roman" w:hAnsi="Times New Roman" w:cs="Times New Roman"/>
          <w:sz w:val="28"/>
          <w:szCs w:val="28"/>
        </w:rPr>
        <w:t>» (6%), «</w:t>
      </w:r>
      <w:r w:rsidR="007507D5" w:rsidRPr="007507D5">
        <w:rPr>
          <w:rFonts w:ascii="Times New Roman" w:hAnsi="Times New Roman" w:cs="Times New Roman"/>
          <w:i/>
          <w:iCs/>
          <w:sz w:val="28"/>
          <w:szCs w:val="28"/>
        </w:rPr>
        <w:t>тематические программы и фильмы на телевидении</w:t>
      </w:r>
      <w:r w:rsidR="007507D5">
        <w:rPr>
          <w:rFonts w:ascii="Times New Roman" w:hAnsi="Times New Roman" w:cs="Times New Roman"/>
          <w:sz w:val="28"/>
          <w:szCs w:val="28"/>
        </w:rPr>
        <w:t>» (6%).</w:t>
      </w:r>
    </w:p>
    <w:p w14:paraId="16BA068B" w14:textId="46221008" w:rsidR="00DF7712" w:rsidRPr="00C95F34" w:rsidRDefault="00DF7712" w:rsidP="00C95F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ерспективах преодоления наркотизации, студенты отметили, что «</w:t>
      </w:r>
      <w:r w:rsidRPr="00DF7712">
        <w:rPr>
          <w:rFonts w:ascii="Times New Roman" w:hAnsi="Times New Roman" w:cs="Times New Roman"/>
          <w:i/>
          <w:iCs/>
          <w:sz w:val="28"/>
          <w:szCs w:val="28"/>
        </w:rPr>
        <w:t>со временем люди сами осознают пагубность этой вредной привычки и откажутся от нее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2E5222">
        <w:rPr>
          <w:rFonts w:ascii="Times New Roman" w:hAnsi="Times New Roman" w:cs="Times New Roman"/>
          <w:i/>
          <w:iCs/>
          <w:sz w:val="28"/>
          <w:szCs w:val="28"/>
        </w:rPr>
        <w:t xml:space="preserve">медицина найдет способ быстрого лечения и восстановления после </w:t>
      </w:r>
      <w:r w:rsidR="002E5222" w:rsidRPr="002E5222">
        <w:rPr>
          <w:rFonts w:ascii="Times New Roman" w:hAnsi="Times New Roman" w:cs="Times New Roman"/>
          <w:i/>
          <w:iCs/>
          <w:sz w:val="28"/>
          <w:szCs w:val="28"/>
        </w:rPr>
        <w:t>нарком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222">
        <w:rPr>
          <w:rFonts w:ascii="Times New Roman" w:hAnsi="Times New Roman" w:cs="Times New Roman"/>
          <w:sz w:val="28"/>
          <w:szCs w:val="28"/>
        </w:rPr>
        <w:t>; «</w:t>
      </w:r>
      <w:r w:rsidR="002E5222" w:rsidRPr="004A2AD1">
        <w:rPr>
          <w:rFonts w:ascii="Times New Roman" w:hAnsi="Times New Roman" w:cs="Times New Roman"/>
          <w:i/>
          <w:iCs/>
          <w:sz w:val="28"/>
          <w:szCs w:val="28"/>
        </w:rPr>
        <w:t>нужно легализовать наркотики (как алкоголь) и тогда проблема отпадет сама собой</w:t>
      </w:r>
      <w:r w:rsidR="002E5222">
        <w:rPr>
          <w:rFonts w:ascii="Times New Roman" w:hAnsi="Times New Roman" w:cs="Times New Roman"/>
          <w:sz w:val="28"/>
          <w:szCs w:val="28"/>
        </w:rPr>
        <w:t>»</w:t>
      </w:r>
      <w:r w:rsidR="005348EC">
        <w:rPr>
          <w:rFonts w:ascii="Times New Roman" w:hAnsi="Times New Roman" w:cs="Times New Roman"/>
          <w:sz w:val="28"/>
          <w:szCs w:val="28"/>
        </w:rPr>
        <w:t>. Поскольку данный вопрос предполагал свободное изложение собственного мнения, студенты высказали еще и весьма своеобразные точки зрения на перспективы наркотизации: «</w:t>
      </w:r>
      <w:r w:rsidR="005348EC" w:rsidRPr="005348EC">
        <w:rPr>
          <w:rFonts w:ascii="Times New Roman" w:hAnsi="Times New Roman" w:cs="Times New Roman"/>
          <w:i/>
          <w:iCs/>
          <w:sz w:val="28"/>
          <w:szCs w:val="28"/>
        </w:rPr>
        <w:t>кого это волнует, пусть и думают, что делать</w:t>
      </w:r>
      <w:r w:rsidR="005348EC">
        <w:rPr>
          <w:rFonts w:ascii="Times New Roman" w:hAnsi="Times New Roman" w:cs="Times New Roman"/>
          <w:sz w:val="28"/>
          <w:szCs w:val="28"/>
        </w:rPr>
        <w:t xml:space="preserve">»; </w:t>
      </w:r>
      <w:r w:rsidR="00C35D7A">
        <w:rPr>
          <w:rFonts w:ascii="Times New Roman" w:hAnsi="Times New Roman" w:cs="Times New Roman"/>
          <w:sz w:val="28"/>
          <w:szCs w:val="28"/>
        </w:rPr>
        <w:t>«</w:t>
      </w:r>
      <w:r w:rsidR="00C35D7A" w:rsidRPr="00C35D7A">
        <w:rPr>
          <w:rFonts w:ascii="Times New Roman" w:hAnsi="Times New Roman" w:cs="Times New Roman"/>
          <w:i/>
          <w:iCs/>
          <w:sz w:val="28"/>
          <w:szCs w:val="28"/>
        </w:rPr>
        <w:t xml:space="preserve">перспективы </w:t>
      </w:r>
      <w:proofErr w:type="gramStart"/>
      <w:r w:rsidR="00C35D7A" w:rsidRPr="00C35D7A">
        <w:rPr>
          <w:rFonts w:ascii="Times New Roman" w:hAnsi="Times New Roman" w:cs="Times New Roman"/>
          <w:i/>
          <w:iCs/>
          <w:sz w:val="28"/>
          <w:szCs w:val="28"/>
        </w:rPr>
        <w:t>- это</w:t>
      </w:r>
      <w:proofErr w:type="gramEnd"/>
      <w:r w:rsidR="00C35D7A" w:rsidRPr="00C35D7A">
        <w:rPr>
          <w:rFonts w:ascii="Times New Roman" w:hAnsi="Times New Roman" w:cs="Times New Roman"/>
          <w:i/>
          <w:iCs/>
          <w:sz w:val="28"/>
          <w:szCs w:val="28"/>
        </w:rPr>
        <w:t xml:space="preserve"> развитие, а здесь вряд ли что-то изменится</w:t>
      </w:r>
      <w:r w:rsidR="00C35D7A">
        <w:rPr>
          <w:rFonts w:ascii="Times New Roman" w:hAnsi="Times New Roman" w:cs="Times New Roman"/>
          <w:sz w:val="28"/>
          <w:szCs w:val="28"/>
        </w:rPr>
        <w:t xml:space="preserve">». Такие оценки, с одной стороны, показывают некоторое легкомыслие по отношению к процессу наркотизации, с другой – </w:t>
      </w:r>
      <w:r w:rsidR="00C35D7A" w:rsidRPr="00C95F34">
        <w:rPr>
          <w:rFonts w:ascii="Times New Roman" w:hAnsi="Times New Roman" w:cs="Times New Roman"/>
          <w:sz w:val="28"/>
          <w:szCs w:val="28"/>
        </w:rPr>
        <w:t>сомнения в том, что с этим негативным социальным явлением</w:t>
      </w:r>
      <w:r w:rsidR="00C95F34" w:rsidRPr="00C95F34">
        <w:rPr>
          <w:rFonts w:ascii="Times New Roman" w:hAnsi="Times New Roman" w:cs="Times New Roman"/>
          <w:sz w:val="28"/>
          <w:szCs w:val="28"/>
        </w:rPr>
        <w:t xml:space="preserve"> можно что-то сделать в сторону улучшения ситуации.</w:t>
      </w:r>
    </w:p>
    <w:p w14:paraId="2D688B32" w14:textId="1E1B1A63" w:rsidR="00754A5A" w:rsidRPr="00C95F34" w:rsidRDefault="00DF7712" w:rsidP="00C9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34">
        <w:rPr>
          <w:rFonts w:ascii="Times New Roman" w:hAnsi="Times New Roman" w:cs="Times New Roman"/>
          <w:sz w:val="28"/>
          <w:szCs w:val="28"/>
        </w:rPr>
        <w:t>Сравнивая результаты наших эмпирических исследований с данными красноярских социологов, согласимся с коллегами в том, что «д</w:t>
      </w:r>
      <w:r w:rsidR="000E56BA" w:rsidRPr="00C95F34">
        <w:rPr>
          <w:rFonts w:ascii="Times New Roman" w:hAnsi="Times New Roman" w:cs="Times New Roman"/>
          <w:sz w:val="28"/>
          <w:szCs w:val="28"/>
        </w:rPr>
        <w:t>анные опросов различных лет фиксируют устойчивую уверенность респондентов,</w:t>
      </w:r>
      <w:r w:rsidRPr="00C95F34">
        <w:rPr>
          <w:rFonts w:ascii="Times New Roman" w:hAnsi="Times New Roman" w:cs="Times New Roman"/>
          <w:sz w:val="28"/>
          <w:szCs w:val="28"/>
        </w:rPr>
        <w:t xml:space="preserve"> </w:t>
      </w:r>
      <w:r w:rsidR="000E56BA" w:rsidRPr="00C95F34">
        <w:rPr>
          <w:rFonts w:ascii="Times New Roman" w:hAnsi="Times New Roman" w:cs="Times New Roman"/>
          <w:sz w:val="28"/>
          <w:szCs w:val="28"/>
        </w:rPr>
        <w:t>что он (она) не станет наркоманом. Вместе с тем до 80% отмечают проблему наркопотребления</w:t>
      </w:r>
      <w:r w:rsidRPr="00C95F34">
        <w:rPr>
          <w:rFonts w:ascii="Times New Roman" w:hAnsi="Times New Roman" w:cs="Times New Roman"/>
          <w:sz w:val="28"/>
          <w:szCs w:val="28"/>
        </w:rPr>
        <w:t xml:space="preserve"> </w:t>
      </w:r>
      <w:r w:rsidR="000E56BA" w:rsidRPr="00C95F34">
        <w:rPr>
          <w:rFonts w:ascii="Times New Roman" w:hAnsi="Times New Roman" w:cs="Times New Roman"/>
          <w:sz w:val="28"/>
          <w:szCs w:val="28"/>
        </w:rPr>
        <w:t>в обществе. То есть налицо несоответствие между оценкой наркотизации</w:t>
      </w:r>
      <w:r w:rsidRPr="00C95F34">
        <w:rPr>
          <w:rFonts w:ascii="Times New Roman" w:hAnsi="Times New Roman" w:cs="Times New Roman"/>
          <w:sz w:val="28"/>
          <w:szCs w:val="28"/>
        </w:rPr>
        <w:t xml:space="preserve"> </w:t>
      </w:r>
      <w:r w:rsidR="000E56BA" w:rsidRPr="00C95F34">
        <w:rPr>
          <w:rFonts w:ascii="Times New Roman" w:hAnsi="Times New Roman" w:cs="Times New Roman"/>
          <w:sz w:val="28"/>
          <w:szCs w:val="28"/>
        </w:rPr>
        <w:t>общества и уверенностью в собственной от нее защищенности</w:t>
      </w:r>
      <w:r w:rsidRPr="00C95F34">
        <w:rPr>
          <w:rFonts w:ascii="Times New Roman" w:hAnsi="Times New Roman" w:cs="Times New Roman"/>
          <w:sz w:val="28"/>
          <w:szCs w:val="28"/>
        </w:rPr>
        <w:t>» [4, с. 154]</w:t>
      </w:r>
      <w:r w:rsidR="000E56BA" w:rsidRPr="00C95F34">
        <w:rPr>
          <w:rFonts w:ascii="Times New Roman" w:hAnsi="Times New Roman" w:cs="Times New Roman"/>
          <w:sz w:val="28"/>
          <w:szCs w:val="28"/>
        </w:rPr>
        <w:t>.</w:t>
      </w:r>
      <w:r w:rsidRPr="00C95F34">
        <w:rPr>
          <w:rFonts w:ascii="Times New Roman" w:hAnsi="Times New Roman" w:cs="Times New Roman"/>
          <w:sz w:val="28"/>
          <w:szCs w:val="28"/>
        </w:rPr>
        <w:t xml:space="preserve"> Молодежь Хабаровского края в меньшей степени обеспокоена распространением наркотизации в стране и крае, чем представители сибирского региона. Однако мы также можем констатировать определенное противоречие между общей оценкой наркоситуации и субъективным восприятием ее опасности. </w:t>
      </w:r>
    </w:p>
    <w:p w14:paraId="237CD405" w14:textId="35830540" w:rsidR="00C95F34" w:rsidRPr="00C95F34" w:rsidRDefault="00C95F34" w:rsidP="00016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F34">
        <w:rPr>
          <w:rFonts w:ascii="Times New Roman" w:hAnsi="Times New Roman" w:cs="Times New Roman"/>
          <w:sz w:val="28"/>
          <w:szCs w:val="28"/>
        </w:rPr>
        <w:t xml:space="preserve">Таким образом, подчеркивая актуальность и остроту проблемы наркотизации, отметим, что современная молодежь не в полной мере понимает всю ее социальную опасность. В целях противодействия наркотизации необходимо использовать комплекс различных профилактических, просветительских мер, прежде всего, среди студенческой молодежи, поскольку именно она представляет собой потенциал трудовых, интеллектуальных и творческих ресурсов общества. </w:t>
      </w:r>
    </w:p>
    <w:p w14:paraId="52207718" w14:textId="77777777" w:rsidR="00C95F34" w:rsidRDefault="00C95F34" w:rsidP="00016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54C5D" w14:textId="546F6FCA" w:rsidR="00B91EE9" w:rsidRPr="00C95F34" w:rsidRDefault="00B91EE9" w:rsidP="000166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F3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54842C98" w14:textId="77777777" w:rsidR="00B91EE9" w:rsidRPr="00B91EE9" w:rsidRDefault="00B91EE9" w:rsidP="00016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D4235" w14:textId="1314E7FC" w:rsidR="00B91EE9" w:rsidRPr="00C10179" w:rsidRDefault="00B91EE9" w:rsidP="00C101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EE9">
        <w:rPr>
          <w:rFonts w:ascii="Times New Roman" w:hAnsi="Times New Roman" w:cs="Times New Roman"/>
          <w:sz w:val="24"/>
          <w:szCs w:val="24"/>
        </w:rPr>
        <w:t xml:space="preserve">Абраменко Д.А. Виды социальных рисков / Д.А. Абраменко, </w:t>
      </w:r>
      <w:proofErr w:type="spellStart"/>
      <w:r w:rsidRPr="00B91EE9">
        <w:rPr>
          <w:rFonts w:ascii="Times New Roman" w:hAnsi="Times New Roman" w:cs="Times New Roman"/>
          <w:sz w:val="24"/>
          <w:szCs w:val="24"/>
        </w:rPr>
        <w:t>Кюльбакова</w:t>
      </w:r>
      <w:proofErr w:type="spellEnd"/>
      <w:r w:rsidRPr="00B91EE9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C10179">
        <w:rPr>
          <w:rFonts w:ascii="Times New Roman" w:hAnsi="Times New Roman" w:cs="Times New Roman"/>
          <w:sz w:val="24"/>
          <w:szCs w:val="24"/>
        </w:rPr>
        <w:t xml:space="preserve">Смирнова А.С. // </w:t>
      </w:r>
      <w:hyperlink r:id="rId6" w:tooltip="Содержание выпусков этого журнала" w:history="1">
        <w:r w:rsidRPr="00C101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COLLOQUIUM-JOURNA</w:t>
        </w:r>
      </w:hyperlink>
      <w:r w:rsidRPr="00C10179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C10179">
        <w:rPr>
          <w:rFonts w:ascii="Times New Roman" w:hAnsi="Times New Roman" w:cs="Times New Roman"/>
          <w:sz w:val="24"/>
          <w:szCs w:val="24"/>
          <w:lang w:eastAsia="ru-RU"/>
        </w:rPr>
        <w:t>. – 2018. - № 10-4 (21). – С. 31-34.</w:t>
      </w:r>
    </w:p>
    <w:p w14:paraId="6049C526" w14:textId="77777777" w:rsidR="00C10179" w:rsidRPr="00C10179" w:rsidRDefault="003171C3" w:rsidP="00C101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79">
        <w:rPr>
          <w:rFonts w:ascii="Times New Roman" w:hAnsi="Times New Roman" w:cs="Times New Roman"/>
          <w:sz w:val="24"/>
          <w:szCs w:val="24"/>
          <w:lang w:eastAsia="ru-RU"/>
        </w:rPr>
        <w:t xml:space="preserve">Зубок Ю.А., Чупров В.И. Угрозы в трансформирующейся среде обитания как фактор социальных рисков: прогнозирование и регулирование // </w:t>
      </w:r>
      <w:proofErr w:type="spellStart"/>
      <w:r w:rsidRPr="00C10179">
        <w:rPr>
          <w:rFonts w:ascii="Times New Roman" w:hAnsi="Times New Roman" w:cs="Times New Roman"/>
          <w:sz w:val="24"/>
          <w:szCs w:val="24"/>
          <w:lang w:eastAsia="ru-RU"/>
        </w:rPr>
        <w:t>Социс</w:t>
      </w:r>
      <w:proofErr w:type="spellEnd"/>
      <w:r w:rsidRPr="00C10179">
        <w:rPr>
          <w:rFonts w:ascii="Times New Roman" w:hAnsi="Times New Roman" w:cs="Times New Roman"/>
          <w:sz w:val="24"/>
          <w:szCs w:val="24"/>
          <w:lang w:eastAsia="ru-RU"/>
        </w:rPr>
        <w:t>. – 2017. - № 5. – С. 57-67.</w:t>
      </w:r>
    </w:p>
    <w:p w14:paraId="7453D52C" w14:textId="424A7E83" w:rsidR="003171C3" w:rsidRDefault="00C10179" w:rsidP="001F40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179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C10179">
        <w:rPr>
          <w:rFonts w:ascii="Times New Roman" w:hAnsi="Times New Roman" w:cs="Times New Roman"/>
          <w:sz w:val="24"/>
          <w:szCs w:val="24"/>
        </w:rPr>
        <w:t xml:space="preserve"> Е.В. Профиль «адаптационного социального самочувствия»</w:t>
      </w:r>
      <w:r w:rsidRPr="00C10179">
        <w:rPr>
          <w:rFonts w:ascii="Times New Roman" w:hAnsi="Times New Roman" w:cs="Times New Roman"/>
          <w:sz w:val="24"/>
          <w:szCs w:val="24"/>
        </w:rPr>
        <w:t xml:space="preserve"> </w:t>
      </w:r>
      <w:r w:rsidRPr="00C10179">
        <w:rPr>
          <w:rFonts w:ascii="Times New Roman" w:hAnsi="Times New Roman" w:cs="Times New Roman"/>
          <w:sz w:val="24"/>
          <w:szCs w:val="24"/>
        </w:rPr>
        <w:t xml:space="preserve">населения в условиях навязываемого риска // Известия Тульского государственного университета. Гуманитарные науки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017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10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179">
        <w:rPr>
          <w:rFonts w:ascii="Times New Roman" w:hAnsi="Times New Roman" w:cs="Times New Roman"/>
          <w:sz w:val="24"/>
          <w:szCs w:val="24"/>
        </w:rPr>
        <w:t xml:space="preserve">1. 201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179">
        <w:rPr>
          <w:rFonts w:ascii="Times New Roman" w:hAnsi="Times New Roman" w:cs="Times New Roman"/>
          <w:sz w:val="24"/>
          <w:szCs w:val="24"/>
        </w:rPr>
        <w:t>С 114-126.</w:t>
      </w:r>
    </w:p>
    <w:p w14:paraId="3EE440C2" w14:textId="5D792D2C" w:rsidR="00C10179" w:rsidRPr="00C10179" w:rsidRDefault="005A140A" w:rsidP="001F40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 Оценка состояния, основных детерминант и профилактика наркопотребления в Красноярском крае / 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Коробицина // Социологические исследования. 2018. № 2. С. 152-158.</w:t>
      </w:r>
    </w:p>
    <w:sectPr w:rsidR="00C10179" w:rsidRPr="00C1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A51B7"/>
    <w:multiLevelType w:val="hybridMultilevel"/>
    <w:tmpl w:val="1800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F7247"/>
    <w:multiLevelType w:val="hybridMultilevel"/>
    <w:tmpl w:val="2C40DE4E"/>
    <w:lvl w:ilvl="0" w:tplc="E13C702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FB2492"/>
    <w:multiLevelType w:val="hybridMultilevel"/>
    <w:tmpl w:val="1800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A7"/>
    <w:rsid w:val="00016686"/>
    <w:rsid w:val="000E56BA"/>
    <w:rsid w:val="00111EB0"/>
    <w:rsid w:val="001B4047"/>
    <w:rsid w:val="001B61BD"/>
    <w:rsid w:val="001E153B"/>
    <w:rsid w:val="00261810"/>
    <w:rsid w:val="002E5222"/>
    <w:rsid w:val="003171C3"/>
    <w:rsid w:val="003C29E7"/>
    <w:rsid w:val="004A2AD1"/>
    <w:rsid w:val="00523CF0"/>
    <w:rsid w:val="005348EC"/>
    <w:rsid w:val="005A140A"/>
    <w:rsid w:val="007339EF"/>
    <w:rsid w:val="00737926"/>
    <w:rsid w:val="007507D5"/>
    <w:rsid w:val="00754A5A"/>
    <w:rsid w:val="008B01AC"/>
    <w:rsid w:val="00970AF5"/>
    <w:rsid w:val="00B254A7"/>
    <w:rsid w:val="00B91EE9"/>
    <w:rsid w:val="00C10179"/>
    <w:rsid w:val="00C35D7A"/>
    <w:rsid w:val="00C95F34"/>
    <w:rsid w:val="00CF33B3"/>
    <w:rsid w:val="00D2008F"/>
    <w:rsid w:val="00D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DA5E"/>
  <w15:chartTrackingRefBased/>
  <w15:docId w15:val="{85EE2284-D629-41D5-A380-E8AE6AE6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1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36320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DC8-52EC-496B-AC8E-4A03165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wetlana@mail.ru</dc:creator>
  <cp:keywords/>
  <dc:description/>
  <cp:lastModifiedBy>turswetlana@mail.ru</cp:lastModifiedBy>
  <cp:revision>11</cp:revision>
  <dcterms:created xsi:type="dcterms:W3CDTF">2021-02-22T01:09:00Z</dcterms:created>
  <dcterms:modified xsi:type="dcterms:W3CDTF">2021-02-22T21:59:00Z</dcterms:modified>
</cp:coreProperties>
</file>